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F740" w14:textId="31676AE0" w:rsidR="00F43630" w:rsidRPr="009D007A" w:rsidRDefault="001C63D0">
      <w:r>
        <w:t>Язык программирования: С++</w:t>
      </w:r>
      <w:r w:rsidR="009D007A">
        <w:t xml:space="preserve">. Для чтения </w:t>
      </w:r>
      <w:proofErr w:type="spellStart"/>
      <w:r w:rsidR="009D007A">
        <w:rPr>
          <w:lang w:val="en-US"/>
        </w:rPr>
        <w:t>json</w:t>
      </w:r>
      <w:proofErr w:type="spellEnd"/>
      <w:r w:rsidR="009D007A">
        <w:t xml:space="preserve">-файлов использовать </w:t>
      </w:r>
      <w:hyperlink r:id="rId6" w:history="1">
        <w:r w:rsidR="009D007A" w:rsidRPr="009D007A">
          <w:rPr>
            <w:rStyle w:val="a4"/>
          </w:rPr>
          <w:t>библиотеку</w:t>
        </w:r>
      </w:hyperlink>
      <w:r w:rsidR="009D007A" w:rsidRPr="009D007A">
        <w:t>.</w:t>
      </w:r>
      <w:r w:rsidR="009D007A">
        <w:t xml:space="preserve"> Использовать современный С++ нужно на </w:t>
      </w:r>
      <w:proofErr w:type="gramStart"/>
      <w:r w:rsidR="009D007A">
        <w:t>полную(</w:t>
      </w:r>
      <w:proofErr w:type="gramEnd"/>
      <w:r w:rsidR="009D007A">
        <w:t>вплоть до С++23)</w:t>
      </w:r>
    </w:p>
    <w:p w14:paraId="003B6DA8" w14:textId="75D1C3FF" w:rsidR="00F43630" w:rsidRDefault="00F43630" w:rsidP="00F43630">
      <w:pPr>
        <w:pStyle w:val="a3"/>
        <w:numPr>
          <w:ilvl w:val="0"/>
          <w:numId w:val="1"/>
        </w:numPr>
      </w:pPr>
      <w:r>
        <w:t xml:space="preserve">Реализовать структуру двумерного </w:t>
      </w:r>
      <w:r w:rsidRPr="00F43630">
        <w:t>KD-</w:t>
      </w:r>
      <w:proofErr w:type="gramStart"/>
      <w:r w:rsidRPr="00F43630">
        <w:t>дерев</w:t>
      </w:r>
      <w:r>
        <w:t>а(</w:t>
      </w:r>
      <w:proofErr w:type="gramEnd"/>
      <w:r>
        <w:t xml:space="preserve">можно </w:t>
      </w:r>
      <w:hyperlink r:id="rId7" w:history="1">
        <w:r w:rsidRPr="00F43630">
          <w:rPr>
            <w:rStyle w:val="a4"/>
          </w:rPr>
          <w:t>почитать</w:t>
        </w:r>
      </w:hyperlink>
      <w:r>
        <w:t>)</w:t>
      </w:r>
    </w:p>
    <w:p w14:paraId="538EAC09" w14:textId="490563B9" w:rsidR="00F43630" w:rsidRDefault="00F43630" w:rsidP="00F43630">
      <w:pPr>
        <w:pStyle w:val="a3"/>
        <w:numPr>
          <w:ilvl w:val="0"/>
          <w:numId w:val="1"/>
        </w:numPr>
      </w:pPr>
      <w:r w:rsidRPr="00F43630">
        <w:t xml:space="preserve">Реализовать интерполяцию данных методом </w:t>
      </w:r>
      <w:proofErr w:type="spellStart"/>
      <w:r w:rsidRPr="00F43630">
        <w:t>idw</w:t>
      </w:r>
      <w:proofErr w:type="spellEnd"/>
      <w:r w:rsidR="00C1490C">
        <w:t xml:space="preserve"> на плоскости</w:t>
      </w:r>
      <w:r>
        <w:t xml:space="preserve">( можно </w:t>
      </w:r>
      <w:hyperlink r:id="rId8" w:anchor=":~:text=Подробнее%20о%20пространственной%20интерполяции%3A&amp;text=Использование%20известных%20значений%20той%20или,неизвестных%20точках%20называется%20пространственной%20интерполяцией" w:history="1">
        <w:r w:rsidR="00C1490C" w:rsidRPr="00C1490C">
          <w:rPr>
            <w:rStyle w:val="a4"/>
          </w:rPr>
          <w:t>почитать</w:t>
        </w:r>
      </w:hyperlink>
      <w:r w:rsidR="00C1490C">
        <w:t xml:space="preserve"> или </w:t>
      </w:r>
      <w:hyperlink r:id="rId9" w:history="1">
        <w:r w:rsidR="00C1490C" w:rsidRPr="00C1490C">
          <w:rPr>
            <w:rStyle w:val="a4"/>
          </w:rPr>
          <w:t>тут</w:t>
        </w:r>
      </w:hyperlink>
      <w:r>
        <w:t>)</w:t>
      </w:r>
    </w:p>
    <w:p w14:paraId="63402B4F" w14:textId="77777777" w:rsidR="00C1490C" w:rsidRDefault="00C1490C" w:rsidP="00C1490C">
      <w:pPr>
        <w:pStyle w:val="a3"/>
        <w:numPr>
          <w:ilvl w:val="0"/>
          <w:numId w:val="1"/>
        </w:numPr>
      </w:pPr>
      <w:r w:rsidRPr="00C1490C">
        <w:t xml:space="preserve">Совместить метод </w:t>
      </w:r>
      <w:proofErr w:type="spellStart"/>
      <w:r w:rsidRPr="00C1490C">
        <w:t>idw</w:t>
      </w:r>
      <w:proofErr w:type="spellEnd"/>
      <w:r w:rsidRPr="00C1490C">
        <w:t xml:space="preserve"> с KD-деревом для интерполяции по k ближайшим соседям, где k - параметр функции интерполяции.</w:t>
      </w:r>
    </w:p>
    <w:p w14:paraId="28E154C7" w14:textId="2668B4AE" w:rsidR="00F43630" w:rsidRDefault="00F43630" w:rsidP="00C1490C">
      <w:pPr>
        <w:pStyle w:val="a3"/>
        <w:numPr>
          <w:ilvl w:val="0"/>
          <w:numId w:val="1"/>
        </w:numPr>
      </w:pPr>
      <w:r>
        <w:t>Написать консольное приложение</w:t>
      </w:r>
      <w:r w:rsidR="001C63D0" w:rsidRPr="001C63D0">
        <w:t xml:space="preserve">, </w:t>
      </w:r>
      <w:r>
        <w:t>которое при запуске считывает путь до конфигурационного файла «</w:t>
      </w:r>
      <w:proofErr w:type="gramStart"/>
      <w:r w:rsidRPr="00C1490C">
        <w:rPr>
          <w:lang w:val="en-US"/>
        </w:rPr>
        <w:t>config</w:t>
      </w:r>
      <w:r w:rsidRPr="00F43630">
        <w:t>.</w:t>
      </w:r>
      <w:proofErr w:type="spellStart"/>
      <w:r w:rsidRPr="00C1490C">
        <w:rPr>
          <w:lang w:val="en-US"/>
        </w:rPr>
        <w:t>json</w:t>
      </w:r>
      <w:proofErr w:type="spellEnd"/>
      <w:proofErr w:type="gramEnd"/>
      <w:r>
        <w:t>», в котором указан</w:t>
      </w:r>
      <w:r w:rsidR="00C1490C">
        <w:t xml:space="preserve"> путь до файлов: </w:t>
      </w:r>
      <w:proofErr w:type="spellStart"/>
      <w:r w:rsidR="00C1490C">
        <w:rPr>
          <w:lang w:val="en-US"/>
        </w:rPr>
        <w:t>basisPoints</w:t>
      </w:r>
      <w:proofErr w:type="spellEnd"/>
      <w:r w:rsidR="00C1490C" w:rsidRPr="00C1490C">
        <w:t xml:space="preserve"> </w:t>
      </w:r>
      <w:r w:rsidR="00C1490C">
        <w:t xml:space="preserve">(содержащего опорные точки </w:t>
      </w:r>
      <w:r w:rsidR="00C1490C" w:rsidRPr="00C1490C">
        <w:t>(x,</w:t>
      </w:r>
      <w:r w:rsidR="001C63D0">
        <w:t xml:space="preserve"> </w:t>
      </w:r>
      <w:r w:rsidR="00C1490C" w:rsidRPr="00C1490C">
        <w:t>y, значение)</w:t>
      </w:r>
      <w:r w:rsidR="00C1490C">
        <w:t xml:space="preserve"> и </w:t>
      </w:r>
      <w:proofErr w:type="spellStart"/>
      <w:r w:rsidR="00C1490C">
        <w:rPr>
          <w:lang w:val="en-US"/>
        </w:rPr>
        <w:t>targetPoints</w:t>
      </w:r>
      <w:proofErr w:type="spellEnd"/>
      <w:r w:rsidR="00C1490C" w:rsidRPr="00C1490C">
        <w:t>(</w:t>
      </w:r>
      <w:r w:rsidR="00C1490C">
        <w:t xml:space="preserve">точки с координатами, значение поля в которых нужно </w:t>
      </w:r>
      <w:r w:rsidR="001C63D0">
        <w:t>интерполировать</w:t>
      </w:r>
      <w:r w:rsidR="00C1490C" w:rsidRPr="00C1490C">
        <w:t>(x,</w:t>
      </w:r>
      <w:r w:rsidR="001C63D0">
        <w:t xml:space="preserve"> </w:t>
      </w:r>
      <w:r w:rsidR="00C1490C" w:rsidRPr="00C1490C">
        <w:t>y)</w:t>
      </w:r>
      <w:r w:rsidR="00C1490C" w:rsidRPr="00C1490C">
        <w:t>)</w:t>
      </w:r>
      <w:r w:rsidR="001C63D0" w:rsidRPr="001C63D0">
        <w:t>;</w:t>
      </w:r>
      <w:r w:rsidR="00C1490C">
        <w:t xml:space="preserve"> и путь куда нужно расположить выходной файл с проведенной интерполяцией</w:t>
      </w:r>
      <w:r w:rsidR="001C63D0">
        <w:t xml:space="preserve"> точек </w:t>
      </w:r>
      <w:proofErr w:type="spellStart"/>
      <w:r w:rsidR="001C63D0">
        <w:rPr>
          <w:lang w:val="en-US"/>
        </w:rPr>
        <w:t>resultedPoints</w:t>
      </w:r>
      <w:proofErr w:type="spellEnd"/>
      <w:r w:rsidR="001C63D0" w:rsidRPr="001C63D0">
        <w:t>.</w:t>
      </w:r>
    </w:p>
    <w:p w14:paraId="19E83FE5" w14:textId="77777777" w:rsidR="009D007A" w:rsidRDefault="009D007A" w:rsidP="009D007A">
      <w:pPr>
        <w:pStyle w:val="a3"/>
      </w:pPr>
    </w:p>
    <w:p w14:paraId="130FC037" w14:textId="0E876437" w:rsidR="001C63D0" w:rsidRDefault="001C63D0" w:rsidP="001C63D0">
      <w:r>
        <w:t>Критерии оценивания работы:</w:t>
      </w:r>
    </w:p>
    <w:p w14:paraId="7B1C5291" w14:textId="69D1B046" w:rsidR="001C63D0" w:rsidRDefault="001C63D0" w:rsidP="001C63D0">
      <w:pPr>
        <w:pStyle w:val="a3"/>
        <w:numPr>
          <w:ilvl w:val="0"/>
          <w:numId w:val="2"/>
        </w:numPr>
      </w:pPr>
      <w:r>
        <w:t xml:space="preserve">Читаемость кода </w:t>
      </w:r>
      <w:proofErr w:type="gramStart"/>
      <w:r>
        <w:t>( от</w:t>
      </w:r>
      <w:proofErr w:type="gramEnd"/>
      <w:r>
        <w:t xml:space="preserve"> 0 до 8 баллов)</w:t>
      </w:r>
    </w:p>
    <w:p w14:paraId="4C6FDD16" w14:textId="660FDAED" w:rsidR="001C63D0" w:rsidRDefault="001C63D0" w:rsidP="001C63D0">
      <w:pPr>
        <w:pStyle w:val="a3"/>
        <w:numPr>
          <w:ilvl w:val="0"/>
          <w:numId w:val="2"/>
        </w:numPr>
      </w:pPr>
      <w:r>
        <w:t xml:space="preserve">Тестируемость кода </w:t>
      </w:r>
      <w:proofErr w:type="gramStart"/>
      <w:r>
        <w:t>( от</w:t>
      </w:r>
      <w:proofErr w:type="gramEnd"/>
      <w:r>
        <w:t xml:space="preserve"> 0 до 2 баллов)</w:t>
      </w:r>
    </w:p>
    <w:p w14:paraId="01BF0BF2" w14:textId="6806C06B" w:rsidR="001C63D0" w:rsidRDefault="001C63D0" w:rsidP="001C63D0">
      <w:pPr>
        <w:pStyle w:val="a3"/>
        <w:numPr>
          <w:ilvl w:val="0"/>
          <w:numId w:val="2"/>
        </w:numPr>
      </w:pPr>
      <w:r>
        <w:t>Обслуживаемость</w:t>
      </w:r>
      <w:r w:rsidRPr="001C63D0">
        <w:t>/</w:t>
      </w:r>
      <w:proofErr w:type="spellStart"/>
      <w:r>
        <w:t>поддержка</w:t>
      </w:r>
      <w:r w:rsidRPr="001C63D0">
        <w:t>_</w:t>
      </w:r>
      <w:r>
        <w:t>и</w:t>
      </w:r>
      <w:r w:rsidRPr="001C63D0">
        <w:t>_</w:t>
      </w:r>
      <w:r>
        <w:t>расширение</w:t>
      </w:r>
      <w:proofErr w:type="spellEnd"/>
      <w:r>
        <w:t xml:space="preserve"> </w:t>
      </w:r>
      <w:proofErr w:type="gramStart"/>
      <w:r w:rsidRPr="001C63D0">
        <w:t xml:space="preserve">( </w:t>
      </w:r>
      <w:r>
        <w:t>от</w:t>
      </w:r>
      <w:proofErr w:type="gramEnd"/>
      <w:r>
        <w:t xml:space="preserve"> 0 до 2 баллов) </w:t>
      </w:r>
    </w:p>
    <w:p w14:paraId="10FA1322" w14:textId="22468D7E" w:rsidR="009D007A" w:rsidRDefault="001C63D0" w:rsidP="009D007A">
      <w:pPr>
        <w:pStyle w:val="a3"/>
        <w:numPr>
          <w:ilvl w:val="0"/>
          <w:numId w:val="2"/>
        </w:numPr>
      </w:pPr>
      <w:r>
        <w:t>Простота/элегантность/целесообразность (</w:t>
      </w:r>
      <w:r>
        <w:t xml:space="preserve">от 0 до </w:t>
      </w:r>
      <w:r>
        <w:t>4</w:t>
      </w:r>
      <w:r>
        <w:t xml:space="preserve"> баллов</w:t>
      </w:r>
      <w:r>
        <w:t>)</w:t>
      </w:r>
    </w:p>
    <w:p w14:paraId="71FC33D8" w14:textId="6D9DA170" w:rsidR="001C63D0" w:rsidRDefault="001C63D0" w:rsidP="001C63D0">
      <w:pPr>
        <w:pStyle w:val="a3"/>
        <w:numPr>
          <w:ilvl w:val="0"/>
          <w:numId w:val="2"/>
        </w:numPr>
      </w:pPr>
      <w:r>
        <w:t>Безопасность (от 0 до 8</w:t>
      </w:r>
      <w:r w:rsidR="009D007A">
        <w:t xml:space="preserve"> </w:t>
      </w:r>
      <w:r>
        <w:t>баллов)</w:t>
      </w:r>
    </w:p>
    <w:p w14:paraId="53133713" w14:textId="07AECEDA" w:rsidR="001C63D0" w:rsidRDefault="001C63D0" w:rsidP="001C63D0">
      <w:pPr>
        <w:pStyle w:val="a3"/>
        <w:numPr>
          <w:ilvl w:val="0"/>
          <w:numId w:val="2"/>
        </w:numPr>
      </w:pPr>
      <w:r>
        <w:t>Производительность/</w:t>
      </w:r>
      <w:proofErr w:type="spellStart"/>
      <w:r>
        <w:t>эффектинвность_вычислений</w:t>
      </w:r>
      <w:proofErr w:type="spellEnd"/>
      <w:r>
        <w:t xml:space="preserve"> (от</w:t>
      </w:r>
      <w:r w:rsidR="009D007A">
        <w:t xml:space="preserve"> 0 до 6 баллов</w:t>
      </w:r>
      <w:r>
        <w:t>)</w:t>
      </w:r>
    </w:p>
    <w:p w14:paraId="58423DE3" w14:textId="460CAF8D" w:rsidR="009D007A" w:rsidRDefault="009D007A" w:rsidP="001C63D0">
      <w:pPr>
        <w:pStyle w:val="a3"/>
        <w:numPr>
          <w:ilvl w:val="0"/>
          <w:numId w:val="2"/>
        </w:numPr>
      </w:pPr>
      <w:r>
        <w:t>Дополнительные поощрительные баллы (от 0 до 4 баллов) за решение или подход или организацию проекта, понравившиеся проверяющему.</w:t>
      </w:r>
    </w:p>
    <w:p w14:paraId="3600C49E" w14:textId="1A7F44AA" w:rsidR="006D6A75" w:rsidRPr="001C63D0" w:rsidRDefault="006D6A75" w:rsidP="006D6A75"/>
    <w:sectPr w:rsidR="006D6A75" w:rsidRPr="001C6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28AF"/>
    <w:multiLevelType w:val="hybridMultilevel"/>
    <w:tmpl w:val="F140D26E"/>
    <w:lvl w:ilvl="0" w:tplc="12546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202A7"/>
    <w:multiLevelType w:val="hybridMultilevel"/>
    <w:tmpl w:val="6E1A7F0A"/>
    <w:lvl w:ilvl="0" w:tplc="33C44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58470">
    <w:abstractNumId w:val="1"/>
  </w:num>
  <w:num w:numId="2" w16cid:durableId="67194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30"/>
    <w:rsid w:val="001C63D0"/>
    <w:rsid w:val="00375C39"/>
    <w:rsid w:val="0038499D"/>
    <w:rsid w:val="00534CFA"/>
    <w:rsid w:val="006D6A75"/>
    <w:rsid w:val="007B32F3"/>
    <w:rsid w:val="009D007A"/>
    <w:rsid w:val="00C1490C"/>
    <w:rsid w:val="00C52FDD"/>
    <w:rsid w:val="00CC27B3"/>
    <w:rsid w:val="00CD4430"/>
    <w:rsid w:val="00F4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221A08"/>
  <w15:chartTrackingRefBased/>
  <w15:docId w15:val="{9303915E-FEE9-9541-A7B3-021B9520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6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36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3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is-lab.info/w/&#1050;&#1088;&#1072;&#1090;&#1082;&#1086;&#1077;_&#1074;&#1074;&#1077;&#1076;&#1077;&#1085;&#1080;&#1077;_&#1074;_&#1043;&#1048;&#1057;._&#1063;&#1072;&#1089;&#1090;&#1100;_10:_&#1055;&#1088;&#1086;&#1089;&#1090;&#1088;&#1072;&#1085;&#1089;&#1090;&#1074;&#1077;&#1085;&#1085;&#1099;&#1081;_&#1072;&#1085;&#1072;&#1083;&#1080;&#1079;_&#1088;&#1072;&#1089;&#1090;&#1088;&#1086;&#1074;&#1099;&#1093;_&#1076;&#1072;&#1085;&#1085;&#1099;&#1093;:_&#1080;&#1085;&#1090;&#1077;&#1088;&#1087;&#1086;&#1083;&#1103;&#1094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K-d-&#1076;&#1077;&#1088;&#1077;&#1074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lohmann/js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verse_distance_weigh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1617A-227C-7D41-8F2E-94A2297A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8</Words>
  <Characters>1529</Characters>
  <Application>Microsoft Office Word</Application>
  <DocSecurity>0</DocSecurity>
  <Lines>6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vit</dc:creator>
  <cp:keywords/>
  <dc:description/>
  <cp:lastModifiedBy>Adam Levit</cp:lastModifiedBy>
  <cp:revision>5</cp:revision>
  <dcterms:created xsi:type="dcterms:W3CDTF">2025-04-26T09:11:00Z</dcterms:created>
  <dcterms:modified xsi:type="dcterms:W3CDTF">2025-04-26T10:02:00Z</dcterms:modified>
</cp:coreProperties>
</file>